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E039"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Карпенк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Віталій</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Леонідович</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декан</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факультету</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економіки</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і</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управління</w:t>
      </w:r>
    </w:p>
    <w:p w14:paraId="32C9D076"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Хмельницьког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аціональног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університету</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азва</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дисертації</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w:t>
      </w:r>
      <w:r w:rsidRPr="001D326A">
        <w:rPr>
          <w:rFonts w:ascii="Helvetica" w:hAnsi="Helvetica" w:cs="Helvetica" w:hint="eastAsia"/>
          <w:b/>
          <w:bCs/>
          <w:color w:val="222222"/>
          <w:sz w:val="21"/>
          <w:szCs w:val="21"/>
        </w:rPr>
        <w:t>Формування</w:t>
      </w:r>
    </w:p>
    <w:p w14:paraId="034F0BF9"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корпоративних</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інноваційно</w:t>
      </w:r>
      <w:r w:rsidRPr="001D326A">
        <w:rPr>
          <w:rFonts w:ascii="Helvetica" w:hAnsi="Helvetica" w:cs="Helvetica"/>
          <w:b/>
          <w:bCs/>
          <w:color w:val="222222"/>
          <w:sz w:val="21"/>
          <w:szCs w:val="21"/>
        </w:rPr>
        <w:t>-</w:t>
      </w:r>
      <w:r w:rsidRPr="001D326A">
        <w:rPr>
          <w:rFonts w:ascii="Helvetica" w:hAnsi="Helvetica" w:cs="Helvetica" w:hint="eastAsia"/>
          <w:b/>
          <w:bCs/>
          <w:color w:val="222222"/>
          <w:sz w:val="21"/>
          <w:szCs w:val="21"/>
        </w:rPr>
        <w:t>маркетингових</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процесів</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підвищення</w:t>
      </w:r>
    </w:p>
    <w:p w14:paraId="0A8AFF6A"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конкурентоспроможності</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підприємств</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за</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умов</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глобалізаційних</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викликів</w:t>
      </w:r>
      <w:r w:rsidRPr="001D326A">
        <w:rPr>
          <w:rFonts w:ascii="Helvetica" w:hAnsi="Helvetica" w:cs="Helvetica" w:hint="eastAsia"/>
          <w:b/>
          <w:bCs/>
          <w:color w:val="222222"/>
          <w:sz w:val="21"/>
          <w:szCs w:val="21"/>
        </w:rPr>
        <w:t>»</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Шиф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та</w:t>
      </w:r>
    </w:p>
    <w:p w14:paraId="11754294"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назва</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спеціальності</w:t>
      </w:r>
      <w:r w:rsidRPr="001D326A">
        <w:rPr>
          <w:rFonts w:ascii="Helvetica" w:hAnsi="Helvetica" w:cs="Helvetica"/>
          <w:b/>
          <w:bCs/>
          <w:color w:val="222222"/>
          <w:sz w:val="21"/>
          <w:szCs w:val="21"/>
        </w:rPr>
        <w:t xml:space="preserve">: 08.00.04 </w:t>
      </w:r>
      <w:r w:rsidRPr="001D326A">
        <w:rPr>
          <w:rFonts w:ascii="Helvetica" w:hAnsi="Helvetica" w:cs="Helvetica" w:hint="eastAsia"/>
          <w:b/>
          <w:bCs/>
          <w:color w:val="222222"/>
          <w:sz w:val="21"/>
          <w:szCs w:val="21"/>
        </w:rPr>
        <w:t>«</w:t>
      </w:r>
      <w:r w:rsidRPr="001D326A">
        <w:rPr>
          <w:rFonts w:ascii="Helvetica" w:hAnsi="Helvetica" w:cs="Helvetica" w:hint="eastAsia"/>
          <w:b/>
          <w:bCs/>
          <w:color w:val="222222"/>
          <w:sz w:val="21"/>
          <w:szCs w:val="21"/>
        </w:rPr>
        <w:t>Економіка</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та</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управління</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підприємствами</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за</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видами</w:t>
      </w:r>
    </w:p>
    <w:p w14:paraId="5A87F3A8"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економічної</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діяльності</w:t>
      </w:r>
      <w:r w:rsidRPr="001D326A">
        <w:rPr>
          <w:rFonts w:ascii="Helvetica" w:hAnsi="Helvetica" w:cs="Helvetica"/>
          <w:b/>
          <w:bCs/>
          <w:color w:val="222222"/>
          <w:sz w:val="21"/>
          <w:szCs w:val="21"/>
        </w:rPr>
        <w:t>)</w:t>
      </w:r>
      <w:r w:rsidRPr="001D326A">
        <w:rPr>
          <w:rFonts w:ascii="Helvetica" w:hAnsi="Helvetica" w:cs="Helvetica" w:hint="eastAsia"/>
          <w:b/>
          <w:bCs/>
          <w:color w:val="222222"/>
          <w:sz w:val="21"/>
          <w:szCs w:val="21"/>
        </w:rPr>
        <w:t>»</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Докторська</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рада</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Д</w:t>
      </w:r>
      <w:r w:rsidRPr="001D326A">
        <w:rPr>
          <w:rFonts w:ascii="Helvetica" w:hAnsi="Helvetica" w:cs="Helvetica"/>
          <w:b/>
          <w:bCs/>
          <w:color w:val="222222"/>
          <w:sz w:val="21"/>
          <w:szCs w:val="21"/>
        </w:rPr>
        <w:t xml:space="preserve"> 70.052.01 </w:t>
      </w:r>
      <w:r w:rsidRPr="001D326A">
        <w:rPr>
          <w:rFonts w:ascii="Helvetica" w:hAnsi="Helvetica" w:cs="Helvetica" w:hint="eastAsia"/>
          <w:b/>
          <w:bCs/>
          <w:color w:val="222222"/>
          <w:sz w:val="21"/>
          <w:szCs w:val="21"/>
        </w:rPr>
        <w:t>Хмельницьког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аціонального</w:t>
      </w:r>
    </w:p>
    <w:p w14:paraId="2C9B6510"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університету</w:t>
      </w:r>
      <w:r w:rsidRPr="001D326A">
        <w:rPr>
          <w:rFonts w:ascii="Helvetica" w:hAnsi="Helvetica" w:cs="Helvetica"/>
          <w:b/>
          <w:bCs/>
          <w:color w:val="222222"/>
          <w:sz w:val="21"/>
          <w:szCs w:val="21"/>
        </w:rPr>
        <w:t xml:space="preserve"> (29016, </w:t>
      </w:r>
      <w:r w:rsidRPr="001D326A">
        <w:rPr>
          <w:rFonts w:ascii="Helvetica" w:hAnsi="Helvetica" w:cs="Helvetica" w:hint="eastAsia"/>
          <w:b/>
          <w:bCs/>
          <w:color w:val="222222"/>
          <w:sz w:val="21"/>
          <w:szCs w:val="21"/>
        </w:rPr>
        <w:t>м</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Хмельницький</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вул</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Інститутська</w:t>
      </w:r>
      <w:r w:rsidRPr="001D326A">
        <w:rPr>
          <w:rFonts w:ascii="Helvetica" w:hAnsi="Helvetica" w:cs="Helvetica"/>
          <w:b/>
          <w:bCs/>
          <w:color w:val="222222"/>
          <w:sz w:val="21"/>
          <w:szCs w:val="21"/>
        </w:rPr>
        <w:t xml:space="preserve">, 11; </w:t>
      </w:r>
      <w:r w:rsidRPr="001D326A">
        <w:rPr>
          <w:rFonts w:ascii="Helvetica" w:hAnsi="Helvetica" w:cs="Helvetica" w:hint="eastAsia"/>
          <w:b/>
          <w:bCs/>
          <w:color w:val="222222"/>
          <w:sz w:val="21"/>
          <w:szCs w:val="21"/>
        </w:rPr>
        <w:t>тел</w:t>
      </w:r>
      <w:r w:rsidRPr="001D326A">
        <w:rPr>
          <w:rFonts w:ascii="Helvetica" w:hAnsi="Helvetica" w:cs="Helvetica"/>
          <w:b/>
          <w:bCs/>
          <w:color w:val="222222"/>
          <w:sz w:val="21"/>
          <w:szCs w:val="21"/>
        </w:rPr>
        <w:t>. (067) 382-81-94).</w:t>
      </w:r>
    </w:p>
    <w:p w14:paraId="6080DDB1"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Науковий</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консультант</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ижник</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Вікто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Михайлович</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докто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економічних</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аук</w:t>
      </w:r>
      <w:r w:rsidRPr="001D326A">
        <w:rPr>
          <w:rFonts w:ascii="Helvetica" w:hAnsi="Helvetica" w:cs="Helvetica"/>
          <w:b/>
          <w:bCs/>
          <w:color w:val="222222"/>
          <w:sz w:val="21"/>
          <w:szCs w:val="21"/>
        </w:rPr>
        <w:t>,</w:t>
      </w:r>
    </w:p>
    <w:p w14:paraId="4AC5C90F"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професо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проректо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з</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ауково</w:t>
      </w:r>
      <w:r w:rsidRPr="001D326A">
        <w:rPr>
          <w:rFonts w:ascii="Helvetica" w:hAnsi="Helvetica" w:cs="Helvetica"/>
          <w:b/>
          <w:bCs/>
          <w:color w:val="222222"/>
          <w:sz w:val="21"/>
          <w:szCs w:val="21"/>
        </w:rPr>
        <w:t>-</w:t>
      </w:r>
      <w:r w:rsidRPr="001D326A">
        <w:rPr>
          <w:rFonts w:ascii="Helvetica" w:hAnsi="Helvetica" w:cs="Helvetica" w:hint="eastAsia"/>
          <w:b/>
          <w:bCs/>
          <w:color w:val="222222"/>
          <w:sz w:val="21"/>
          <w:szCs w:val="21"/>
        </w:rPr>
        <w:t>педагогічної</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роботи</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Хмельницьког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аціонального</w:t>
      </w:r>
    </w:p>
    <w:p w14:paraId="20BF24A9"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університету</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Опоненти</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Бочк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Олена</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Юріївна</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докто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економічних</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аук</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професор</w:t>
      </w:r>
      <w:r w:rsidRPr="001D326A">
        <w:rPr>
          <w:rFonts w:ascii="Helvetica" w:hAnsi="Helvetica" w:cs="Helvetica"/>
          <w:b/>
          <w:bCs/>
          <w:color w:val="222222"/>
          <w:sz w:val="21"/>
          <w:szCs w:val="21"/>
        </w:rPr>
        <w:t>,</w:t>
      </w:r>
    </w:p>
    <w:p w14:paraId="5FEE238F"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професо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кафедри</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маркетингу</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і</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логістики</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аціональног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університету</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w:t>
      </w:r>
      <w:r w:rsidRPr="001D326A">
        <w:rPr>
          <w:rFonts w:ascii="Helvetica" w:hAnsi="Helvetica" w:cs="Helvetica" w:hint="eastAsia"/>
          <w:b/>
          <w:bCs/>
          <w:color w:val="222222"/>
          <w:sz w:val="21"/>
          <w:szCs w:val="21"/>
        </w:rPr>
        <w:t>Львівська</w:t>
      </w:r>
    </w:p>
    <w:p w14:paraId="4DD71FAE"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політехніка</w:t>
      </w:r>
      <w:r w:rsidRPr="001D326A">
        <w:rPr>
          <w:rFonts w:ascii="Helvetica" w:hAnsi="Helvetica" w:cs="Helvetica" w:hint="eastAsia"/>
          <w:b/>
          <w:bCs/>
          <w:color w:val="222222"/>
          <w:sz w:val="21"/>
          <w:szCs w:val="21"/>
        </w:rPr>
        <w:t>»</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Кузьмак</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Олег</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Іванович</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докто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економічних</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аук</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професо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професор</w:t>
      </w:r>
    </w:p>
    <w:p w14:paraId="50E74448"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кафедри</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маркетингу</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Луцьког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аціональног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технічног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університету</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Шипуліна</w:t>
      </w:r>
    </w:p>
    <w:p w14:paraId="5333517A" w14:textId="77777777" w:rsidR="001D326A" w:rsidRPr="001D326A" w:rsidRDefault="001D326A" w:rsidP="001D326A">
      <w:pPr>
        <w:rPr>
          <w:rFonts w:ascii="Helvetica" w:hAnsi="Helvetica" w:cs="Helvetica"/>
          <w:b/>
          <w:bCs/>
          <w:color w:val="222222"/>
          <w:sz w:val="21"/>
          <w:szCs w:val="21"/>
        </w:rPr>
      </w:pPr>
      <w:r w:rsidRPr="001D326A">
        <w:rPr>
          <w:rFonts w:ascii="Helvetica" w:hAnsi="Helvetica" w:cs="Helvetica" w:hint="eastAsia"/>
          <w:b/>
          <w:bCs/>
          <w:color w:val="222222"/>
          <w:sz w:val="21"/>
          <w:szCs w:val="21"/>
        </w:rPr>
        <w:t>Юлія</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Сергіївна</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докто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економічних</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наук</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професо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професор</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кафедри</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маркетингу</w:t>
      </w:r>
    </w:p>
    <w:p w14:paraId="2CD100EA" w14:textId="72C98E8F" w:rsidR="00427841" w:rsidRPr="001D326A" w:rsidRDefault="001D326A" w:rsidP="001D326A">
      <w:r w:rsidRPr="001D326A">
        <w:rPr>
          <w:rFonts w:ascii="Helvetica" w:hAnsi="Helvetica" w:cs="Helvetica" w:hint="eastAsia"/>
          <w:b/>
          <w:bCs/>
          <w:color w:val="222222"/>
          <w:sz w:val="21"/>
          <w:szCs w:val="21"/>
        </w:rPr>
        <w:t>Національног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технічного</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університету</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w:t>
      </w:r>
      <w:r w:rsidRPr="001D326A">
        <w:rPr>
          <w:rFonts w:ascii="Helvetica" w:hAnsi="Helvetica" w:cs="Helvetica" w:hint="eastAsia"/>
          <w:b/>
          <w:bCs/>
          <w:color w:val="222222"/>
          <w:sz w:val="21"/>
          <w:szCs w:val="21"/>
        </w:rPr>
        <w:t>Харківський</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політехнічний</w:t>
      </w:r>
      <w:r w:rsidRPr="001D326A">
        <w:rPr>
          <w:rFonts w:ascii="Helvetica" w:hAnsi="Helvetica" w:cs="Helvetica"/>
          <w:b/>
          <w:bCs/>
          <w:color w:val="222222"/>
          <w:sz w:val="21"/>
          <w:szCs w:val="21"/>
        </w:rPr>
        <w:t xml:space="preserve"> </w:t>
      </w:r>
      <w:r w:rsidRPr="001D326A">
        <w:rPr>
          <w:rFonts w:ascii="Helvetica" w:hAnsi="Helvetica" w:cs="Helvetica" w:hint="eastAsia"/>
          <w:b/>
          <w:bCs/>
          <w:color w:val="222222"/>
          <w:sz w:val="21"/>
          <w:szCs w:val="21"/>
        </w:rPr>
        <w:t>інститут</w:t>
      </w:r>
      <w:r w:rsidRPr="001D326A">
        <w:rPr>
          <w:rFonts w:ascii="Helvetica" w:hAnsi="Helvetica" w:cs="Helvetica" w:hint="eastAsia"/>
          <w:b/>
          <w:bCs/>
          <w:color w:val="222222"/>
          <w:sz w:val="21"/>
          <w:szCs w:val="21"/>
        </w:rPr>
        <w:t>»</w:t>
      </w:r>
      <w:r w:rsidRPr="001D326A">
        <w:rPr>
          <w:rFonts w:ascii="Helvetica" w:hAnsi="Helvetica" w:cs="Helvetica"/>
          <w:b/>
          <w:bCs/>
          <w:color w:val="222222"/>
          <w:sz w:val="21"/>
          <w:szCs w:val="21"/>
        </w:rPr>
        <w:t>.</w:t>
      </w:r>
    </w:p>
    <w:sectPr w:rsidR="00427841" w:rsidRPr="001D32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143B" w14:textId="77777777" w:rsidR="00485C0D" w:rsidRDefault="00485C0D">
      <w:pPr>
        <w:spacing w:after="0" w:line="240" w:lineRule="auto"/>
      </w:pPr>
      <w:r>
        <w:separator/>
      </w:r>
    </w:p>
  </w:endnote>
  <w:endnote w:type="continuationSeparator" w:id="0">
    <w:p w14:paraId="2136D80D" w14:textId="77777777" w:rsidR="00485C0D" w:rsidRDefault="0048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56B5" w14:textId="77777777" w:rsidR="00485C0D" w:rsidRDefault="00485C0D"/>
    <w:p w14:paraId="5AD818F2" w14:textId="77777777" w:rsidR="00485C0D" w:rsidRDefault="00485C0D"/>
    <w:p w14:paraId="2F41E8C9" w14:textId="77777777" w:rsidR="00485C0D" w:rsidRDefault="00485C0D"/>
    <w:p w14:paraId="0E8C3DF1" w14:textId="77777777" w:rsidR="00485C0D" w:rsidRDefault="00485C0D"/>
    <w:p w14:paraId="3530EEA3" w14:textId="77777777" w:rsidR="00485C0D" w:rsidRDefault="00485C0D"/>
    <w:p w14:paraId="313FC3E0" w14:textId="77777777" w:rsidR="00485C0D" w:rsidRDefault="00485C0D"/>
    <w:p w14:paraId="764A27FC" w14:textId="77777777" w:rsidR="00485C0D" w:rsidRDefault="00485C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B9A3C6" wp14:editId="41CCDA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65E0" w14:textId="77777777" w:rsidR="00485C0D" w:rsidRDefault="00485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9A3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5D65E0" w14:textId="77777777" w:rsidR="00485C0D" w:rsidRDefault="00485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ECF6EB" w14:textId="77777777" w:rsidR="00485C0D" w:rsidRDefault="00485C0D"/>
    <w:p w14:paraId="3EC95F53" w14:textId="77777777" w:rsidR="00485C0D" w:rsidRDefault="00485C0D"/>
    <w:p w14:paraId="4E5AD7B5" w14:textId="77777777" w:rsidR="00485C0D" w:rsidRDefault="00485C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D9708A" wp14:editId="32BF59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7183" w14:textId="77777777" w:rsidR="00485C0D" w:rsidRDefault="00485C0D"/>
                          <w:p w14:paraId="4AB66789" w14:textId="77777777" w:rsidR="00485C0D" w:rsidRDefault="00485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D970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D37183" w14:textId="77777777" w:rsidR="00485C0D" w:rsidRDefault="00485C0D"/>
                    <w:p w14:paraId="4AB66789" w14:textId="77777777" w:rsidR="00485C0D" w:rsidRDefault="00485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120B74" w14:textId="77777777" w:rsidR="00485C0D" w:rsidRDefault="00485C0D"/>
    <w:p w14:paraId="654E2CAB" w14:textId="77777777" w:rsidR="00485C0D" w:rsidRDefault="00485C0D">
      <w:pPr>
        <w:rPr>
          <w:sz w:val="2"/>
          <w:szCs w:val="2"/>
        </w:rPr>
      </w:pPr>
    </w:p>
    <w:p w14:paraId="03147990" w14:textId="77777777" w:rsidR="00485C0D" w:rsidRDefault="00485C0D"/>
    <w:p w14:paraId="438829D5" w14:textId="77777777" w:rsidR="00485C0D" w:rsidRDefault="00485C0D">
      <w:pPr>
        <w:spacing w:after="0" w:line="240" w:lineRule="auto"/>
      </w:pPr>
    </w:p>
  </w:footnote>
  <w:footnote w:type="continuationSeparator" w:id="0">
    <w:p w14:paraId="51DA570C" w14:textId="77777777" w:rsidR="00485C0D" w:rsidRDefault="0048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85C0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0D"/>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79</TotalTime>
  <Pages>1</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6</cp:revision>
  <cp:lastPrinted>2009-02-06T05:36:00Z</cp:lastPrinted>
  <dcterms:created xsi:type="dcterms:W3CDTF">2025-11-25T20:19:00Z</dcterms:created>
  <dcterms:modified xsi:type="dcterms:W3CDTF">2026-04-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